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42" w:rsidRPr="0058787F" w:rsidRDefault="00811CE2" w:rsidP="00983142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020年暑假</w:t>
      </w:r>
      <w:r w:rsidR="0015276B" w:rsidRPr="0058787F">
        <w:rPr>
          <w:rFonts w:ascii="宋体" w:eastAsia="宋体" w:hAnsi="宋体" w:hint="eastAsia"/>
          <w:b/>
          <w:sz w:val="36"/>
          <w:szCs w:val="36"/>
        </w:rPr>
        <w:t>学生</w:t>
      </w:r>
      <w:r w:rsidR="00094650" w:rsidRPr="0058787F">
        <w:rPr>
          <w:rFonts w:ascii="宋体" w:eastAsia="宋体" w:hAnsi="宋体" w:hint="eastAsia"/>
          <w:b/>
          <w:sz w:val="36"/>
          <w:szCs w:val="36"/>
        </w:rPr>
        <w:t>离校</w:t>
      </w:r>
      <w:r w:rsidR="00094650">
        <w:rPr>
          <w:rFonts w:ascii="宋体" w:eastAsia="宋体" w:hAnsi="宋体" w:hint="eastAsia"/>
          <w:b/>
          <w:sz w:val="36"/>
          <w:szCs w:val="36"/>
        </w:rPr>
        <w:t>登记</w:t>
      </w:r>
      <w:r w:rsidR="0015276B" w:rsidRPr="0058787F">
        <w:rPr>
          <w:rFonts w:ascii="宋体" w:eastAsia="宋体" w:hAnsi="宋体" w:hint="eastAsia"/>
          <w:b/>
          <w:sz w:val="36"/>
          <w:szCs w:val="36"/>
        </w:rPr>
        <w:t>申请卡</w:t>
      </w:r>
    </w:p>
    <w:p w:rsidR="006C6567" w:rsidRPr="006C6567" w:rsidRDefault="00366689" w:rsidP="001513C5">
      <w:pPr>
        <w:jc w:val="center"/>
        <w:rPr>
          <w:rFonts w:ascii="宋体" w:eastAsia="宋体" w:hAnsi="宋体"/>
          <w:b/>
          <w:sz w:val="24"/>
          <w:szCs w:val="24"/>
        </w:rPr>
      </w:pPr>
      <w:r w:rsidRPr="006C6567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C6567">
        <w:rPr>
          <w:rFonts w:ascii="宋体" w:eastAsia="宋体" w:hAnsi="宋体"/>
          <w:b/>
          <w:sz w:val="24"/>
          <w:szCs w:val="24"/>
        </w:rPr>
        <w:t xml:space="preserve">                                                </w:t>
      </w:r>
    </w:p>
    <w:p w:rsidR="00D911A4" w:rsidRPr="0058787F" w:rsidRDefault="006C6567" w:rsidP="001513C5">
      <w:pPr>
        <w:jc w:val="center"/>
        <w:rPr>
          <w:rFonts w:ascii="宋体" w:eastAsia="宋体" w:hAnsi="宋体"/>
          <w:b/>
          <w:sz w:val="28"/>
          <w:szCs w:val="28"/>
        </w:rPr>
      </w:pPr>
      <w:r w:rsidRPr="0058787F">
        <w:rPr>
          <w:rFonts w:ascii="宋体" w:eastAsia="宋体" w:hAnsi="宋体" w:hint="eastAsia"/>
          <w:b/>
          <w:sz w:val="28"/>
          <w:szCs w:val="28"/>
        </w:rPr>
        <w:t xml:space="preserve">学院：            </w:t>
      </w:r>
      <w:r w:rsidR="0058787F">
        <w:rPr>
          <w:rFonts w:ascii="宋体" w:eastAsia="宋体" w:hAnsi="宋体" w:hint="eastAsia"/>
          <w:b/>
          <w:sz w:val="28"/>
          <w:szCs w:val="28"/>
        </w:rPr>
        <w:t xml:space="preserve">              </w:t>
      </w:r>
      <w:r w:rsidR="00366689" w:rsidRPr="0058787F">
        <w:rPr>
          <w:rFonts w:ascii="宋体" w:eastAsia="宋体" w:hAnsi="宋体" w:hint="eastAsia"/>
          <w:b/>
          <w:sz w:val="28"/>
          <w:szCs w:val="28"/>
        </w:rPr>
        <w:t xml:space="preserve">填表时间： </w:t>
      </w:r>
      <w:r w:rsidR="007114C7" w:rsidRPr="0058787F">
        <w:rPr>
          <w:rFonts w:ascii="宋体" w:eastAsia="宋体" w:hAnsi="宋体"/>
          <w:b/>
          <w:sz w:val="28"/>
          <w:szCs w:val="28"/>
        </w:rPr>
        <w:t xml:space="preserve">  </w:t>
      </w:r>
      <w:r w:rsidR="00366689" w:rsidRPr="0058787F">
        <w:rPr>
          <w:rFonts w:ascii="宋体" w:eastAsia="宋体" w:hAnsi="宋体"/>
          <w:b/>
          <w:sz w:val="28"/>
          <w:szCs w:val="28"/>
        </w:rPr>
        <w:t xml:space="preserve">  </w:t>
      </w:r>
      <w:r w:rsidR="00366689" w:rsidRPr="0058787F">
        <w:rPr>
          <w:rFonts w:ascii="宋体" w:eastAsia="宋体" w:hAnsi="宋体" w:hint="eastAsia"/>
          <w:b/>
          <w:sz w:val="28"/>
          <w:szCs w:val="28"/>
        </w:rPr>
        <w:t xml:space="preserve">年 </w:t>
      </w:r>
      <w:r w:rsidR="00366689" w:rsidRPr="0058787F">
        <w:rPr>
          <w:rFonts w:ascii="宋体" w:eastAsia="宋体" w:hAnsi="宋体"/>
          <w:b/>
          <w:sz w:val="28"/>
          <w:szCs w:val="28"/>
        </w:rPr>
        <w:t xml:space="preserve"> </w:t>
      </w:r>
      <w:r w:rsidR="007114C7" w:rsidRPr="0058787F">
        <w:rPr>
          <w:rFonts w:ascii="宋体" w:eastAsia="宋体" w:hAnsi="宋体"/>
          <w:b/>
          <w:sz w:val="28"/>
          <w:szCs w:val="28"/>
        </w:rPr>
        <w:t xml:space="preserve"> </w:t>
      </w:r>
      <w:r w:rsidR="00366689" w:rsidRPr="0058787F">
        <w:rPr>
          <w:rFonts w:ascii="宋体" w:eastAsia="宋体" w:hAnsi="宋体"/>
          <w:b/>
          <w:sz w:val="28"/>
          <w:szCs w:val="28"/>
        </w:rPr>
        <w:t xml:space="preserve"> </w:t>
      </w:r>
      <w:r w:rsidR="00366689" w:rsidRPr="0058787F">
        <w:rPr>
          <w:rFonts w:ascii="宋体" w:eastAsia="宋体" w:hAnsi="宋体" w:hint="eastAsia"/>
          <w:b/>
          <w:sz w:val="28"/>
          <w:szCs w:val="28"/>
        </w:rPr>
        <w:t xml:space="preserve">月 </w:t>
      </w:r>
      <w:r w:rsidR="007114C7" w:rsidRPr="0058787F">
        <w:rPr>
          <w:rFonts w:ascii="宋体" w:eastAsia="宋体" w:hAnsi="宋体"/>
          <w:b/>
          <w:sz w:val="28"/>
          <w:szCs w:val="28"/>
        </w:rPr>
        <w:t xml:space="preserve"> </w:t>
      </w:r>
      <w:r w:rsidR="00366689" w:rsidRPr="0058787F">
        <w:rPr>
          <w:rFonts w:ascii="宋体" w:eastAsia="宋体" w:hAnsi="宋体"/>
          <w:b/>
          <w:sz w:val="28"/>
          <w:szCs w:val="28"/>
        </w:rPr>
        <w:t xml:space="preserve">  </w:t>
      </w:r>
      <w:r w:rsidR="00366689" w:rsidRPr="0058787F">
        <w:rPr>
          <w:rFonts w:ascii="宋体" w:eastAsia="宋体" w:hAnsi="宋体" w:hint="eastAsia"/>
          <w:b/>
          <w:sz w:val="28"/>
          <w:szCs w:val="28"/>
        </w:rPr>
        <w:t>日</w:t>
      </w:r>
    </w:p>
    <w:tbl>
      <w:tblPr>
        <w:tblStyle w:val="a3"/>
        <w:tblW w:w="8899" w:type="dxa"/>
        <w:tblInd w:w="-176" w:type="dxa"/>
        <w:tblLook w:val="04A0"/>
      </w:tblPr>
      <w:tblGrid>
        <w:gridCol w:w="1418"/>
        <w:gridCol w:w="1159"/>
        <w:gridCol w:w="401"/>
        <w:gridCol w:w="850"/>
        <w:gridCol w:w="1276"/>
        <w:gridCol w:w="850"/>
        <w:gridCol w:w="2945"/>
      </w:tblGrid>
      <w:tr w:rsidR="006C6567" w:rsidRPr="006C6567" w:rsidTr="00C425A3">
        <w:trPr>
          <w:trHeight w:val="375"/>
        </w:trPr>
        <w:tc>
          <w:tcPr>
            <w:tcW w:w="1418" w:type="dxa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6567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9648FA" w:rsidRPr="006C656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C6567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6567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6567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945" w:type="dxa"/>
            <w:vAlign w:val="center"/>
          </w:tcPr>
          <w:p w:rsidR="00CC33F5" w:rsidRPr="006C6567" w:rsidRDefault="00CC33F5" w:rsidP="009831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6567" w:rsidRPr="006C6567" w:rsidTr="00C425A3">
        <w:trPr>
          <w:trHeight w:val="378"/>
        </w:trPr>
        <w:tc>
          <w:tcPr>
            <w:tcW w:w="1418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班</w:t>
            </w:r>
            <w:r w:rsidR="008F2DC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560" w:type="dxa"/>
            <w:gridSpan w:val="2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2F5C" w:rsidRPr="008F2DC6" w:rsidRDefault="007A5F6C" w:rsidP="007A5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宿舍</w:t>
            </w:r>
          </w:p>
        </w:tc>
        <w:tc>
          <w:tcPr>
            <w:tcW w:w="2945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6567" w:rsidRPr="006C6567" w:rsidTr="00C425A3">
        <w:trPr>
          <w:trHeight w:val="386"/>
        </w:trPr>
        <w:tc>
          <w:tcPr>
            <w:tcW w:w="1418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学生类别</w:t>
            </w:r>
          </w:p>
        </w:tc>
        <w:tc>
          <w:tcPr>
            <w:tcW w:w="3686" w:type="dxa"/>
            <w:gridSpan w:val="4"/>
            <w:vAlign w:val="center"/>
          </w:tcPr>
          <w:p w:rsidR="005A2F5C" w:rsidRPr="008F2DC6" w:rsidRDefault="008808EC" w:rsidP="008D39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本科</w:t>
            </w:r>
            <w:r w:rsidR="00223130">
              <w:rPr>
                <w:rFonts w:ascii="宋体" w:eastAsia="宋体" w:hAnsi="宋体" w:hint="eastAsia"/>
                <w:sz w:val="24"/>
                <w:szCs w:val="24"/>
              </w:rPr>
              <w:t>生</w:t>
            </w:r>
            <w:r w:rsidR="005A2F5C" w:rsidRPr="008F2DC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5A2F5C"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910FE"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D391E" w:rsidRPr="008F2DC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5A2F5C" w:rsidRPr="008F2DC6">
              <w:rPr>
                <w:rFonts w:ascii="宋体" w:eastAsia="宋体" w:hAnsi="宋体" w:hint="eastAsia"/>
                <w:sz w:val="24"/>
                <w:szCs w:val="24"/>
              </w:rPr>
              <w:t>研究生□</w:t>
            </w:r>
          </w:p>
        </w:tc>
        <w:tc>
          <w:tcPr>
            <w:tcW w:w="850" w:type="dxa"/>
            <w:vAlign w:val="center"/>
          </w:tcPr>
          <w:p w:rsidR="005A2F5C" w:rsidRPr="008F2DC6" w:rsidRDefault="007A5F6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2945" w:type="dxa"/>
            <w:vAlign w:val="center"/>
          </w:tcPr>
          <w:p w:rsidR="005A2F5C" w:rsidRPr="008F2DC6" w:rsidRDefault="005A2F5C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52A14" w:rsidRPr="006C6567" w:rsidTr="00D706E0">
        <w:trPr>
          <w:trHeight w:val="389"/>
        </w:trPr>
        <w:tc>
          <w:tcPr>
            <w:tcW w:w="1418" w:type="dxa"/>
            <w:vAlign w:val="center"/>
          </w:tcPr>
          <w:p w:rsidR="00652A14" w:rsidRPr="008F2DC6" w:rsidRDefault="00652A14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暑假居住地</w:t>
            </w:r>
          </w:p>
        </w:tc>
        <w:tc>
          <w:tcPr>
            <w:tcW w:w="7481" w:type="dxa"/>
            <w:gridSpan w:val="6"/>
            <w:vAlign w:val="center"/>
          </w:tcPr>
          <w:p w:rsidR="00652A14" w:rsidRPr="008F2DC6" w:rsidRDefault="00652A14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6567" w:rsidRPr="006C6567" w:rsidTr="00504D32">
        <w:trPr>
          <w:trHeight w:val="478"/>
        </w:trPr>
        <w:tc>
          <w:tcPr>
            <w:tcW w:w="1418" w:type="dxa"/>
            <w:vMerge w:val="restart"/>
            <w:vAlign w:val="center"/>
          </w:tcPr>
          <w:p w:rsidR="00FB60D6" w:rsidRPr="008F2DC6" w:rsidRDefault="00FB60D6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离校登记</w:t>
            </w:r>
          </w:p>
        </w:tc>
        <w:tc>
          <w:tcPr>
            <w:tcW w:w="1159" w:type="dxa"/>
            <w:vAlign w:val="center"/>
          </w:tcPr>
          <w:p w:rsidR="00FB60D6" w:rsidRPr="008F2DC6" w:rsidRDefault="00FB60D6" w:rsidP="00806D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出发</w:t>
            </w:r>
          </w:p>
          <w:p w:rsidR="00FB60D6" w:rsidRPr="008F2DC6" w:rsidRDefault="00FB60D6" w:rsidP="00E76E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27" w:type="dxa"/>
            <w:gridSpan w:val="3"/>
            <w:vAlign w:val="center"/>
          </w:tcPr>
          <w:p w:rsidR="00FB60D6" w:rsidRPr="008F2DC6" w:rsidRDefault="00FB60D6" w:rsidP="00BA75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月   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>日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>时</w:t>
            </w:r>
          </w:p>
        </w:tc>
        <w:tc>
          <w:tcPr>
            <w:tcW w:w="850" w:type="dxa"/>
            <w:vMerge w:val="restart"/>
            <w:vAlign w:val="center"/>
          </w:tcPr>
          <w:p w:rsidR="00FB60D6" w:rsidRPr="008F2DC6" w:rsidRDefault="00FB60D6" w:rsidP="009648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主要交通方式</w:t>
            </w:r>
          </w:p>
        </w:tc>
        <w:tc>
          <w:tcPr>
            <w:tcW w:w="2945" w:type="dxa"/>
            <w:vMerge w:val="restart"/>
            <w:vAlign w:val="center"/>
          </w:tcPr>
          <w:p w:rsidR="00FB60D6" w:rsidRPr="008F2DC6" w:rsidRDefault="00FB60D6" w:rsidP="00806D92">
            <w:pPr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自驾□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车牌号：</w:t>
            </w:r>
          </w:p>
          <w:p w:rsidR="00FB60D6" w:rsidRPr="008F2DC6" w:rsidRDefault="00FB60D6" w:rsidP="00806D92">
            <w:pPr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铁路□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车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次：</w:t>
            </w:r>
          </w:p>
          <w:p w:rsidR="00FB60D6" w:rsidRPr="008F2DC6" w:rsidRDefault="00FB60D6" w:rsidP="00806D92">
            <w:pPr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飞机□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航班号：</w:t>
            </w:r>
          </w:p>
          <w:p w:rsidR="00FB60D6" w:rsidRPr="008F2DC6" w:rsidRDefault="00FB60D6" w:rsidP="00806D92">
            <w:pPr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大巴□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班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次：</w:t>
            </w:r>
          </w:p>
          <w:p w:rsidR="00FB60D6" w:rsidRPr="008F2DC6" w:rsidRDefault="00FB60D6" w:rsidP="00806D9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其他□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说 </w:t>
            </w:r>
            <w:r w:rsidRPr="008F2D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明：</w:t>
            </w:r>
          </w:p>
        </w:tc>
      </w:tr>
      <w:tr w:rsidR="006C6567" w:rsidRPr="006C6567" w:rsidTr="00504D32">
        <w:trPr>
          <w:trHeight w:val="574"/>
        </w:trPr>
        <w:tc>
          <w:tcPr>
            <w:tcW w:w="1418" w:type="dxa"/>
            <w:vMerge/>
            <w:vAlign w:val="center"/>
          </w:tcPr>
          <w:p w:rsidR="00FB60D6" w:rsidRPr="008F2DC6" w:rsidRDefault="00FB60D6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FB60D6" w:rsidRPr="008F2DC6" w:rsidRDefault="00FB60D6" w:rsidP="00806D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到达</w:t>
            </w:r>
          </w:p>
          <w:p w:rsidR="00FB60D6" w:rsidRPr="008F2DC6" w:rsidRDefault="00FB60D6" w:rsidP="00806D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27" w:type="dxa"/>
            <w:gridSpan w:val="3"/>
            <w:vAlign w:val="center"/>
          </w:tcPr>
          <w:p w:rsidR="00FB60D6" w:rsidRPr="008F2DC6" w:rsidRDefault="00FB60D6" w:rsidP="00BA75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月    日    时</w:t>
            </w:r>
          </w:p>
        </w:tc>
        <w:tc>
          <w:tcPr>
            <w:tcW w:w="850" w:type="dxa"/>
            <w:vMerge/>
            <w:vAlign w:val="center"/>
          </w:tcPr>
          <w:p w:rsidR="00FB60D6" w:rsidRPr="008F2DC6" w:rsidRDefault="00FB60D6" w:rsidP="008F2DC6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45" w:type="dxa"/>
            <w:vMerge/>
            <w:vAlign w:val="center"/>
          </w:tcPr>
          <w:p w:rsidR="00FB60D6" w:rsidRPr="008F2DC6" w:rsidRDefault="00FB60D6" w:rsidP="008F2DC6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6567" w:rsidRPr="006C6567" w:rsidTr="00652A14">
        <w:trPr>
          <w:trHeight w:val="1363"/>
        </w:trPr>
        <w:tc>
          <w:tcPr>
            <w:tcW w:w="1418" w:type="dxa"/>
            <w:vAlign w:val="center"/>
          </w:tcPr>
          <w:p w:rsidR="005A2F5C" w:rsidRPr="008F2DC6" w:rsidRDefault="00FB60D6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导师意见</w:t>
            </w:r>
          </w:p>
        </w:tc>
        <w:tc>
          <w:tcPr>
            <w:tcW w:w="7481" w:type="dxa"/>
            <w:gridSpan w:val="6"/>
            <w:vAlign w:val="center"/>
          </w:tcPr>
          <w:p w:rsidR="005A2F5C" w:rsidRPr="008F2DC6" w:rsidRDefault="00FB60D6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此栏研究生填写）</w:t>
            </w:r>
          </w:p>
          <w:p w:rsidR="00FB60D6" w:rsidRPr="008F2DC6" w:rsidRDefault="00FB60D6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0D6" w:rsidRPr="008F2DC6" w:rsidRDefault="00BA754E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 w:rsidR="00FB60D6" w:rsidRPr="008F2DC6">
              <w:rPr>
                <w:rFonts w:ascii="宋体" w:eastAsia="宋体" w:hAnsi="宋体" w:hint="eastAsia"/>
                <w:sz w:val="24"/>
                <w:szCs w:val="24"/>
              </w:rPr>
              <w:t>导师签字：</w:t>
            </w:r>
          </w:p>
          <w:p w:rsidR="00FB60D6" w:rsidRPr="008F2DC6" w:rsidRDefault="00FB60D6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BA754E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年       月      日</w:t>
            </w:r>
          </w:p>
        </w:tc>
      </w:tr>
      <w:tr w:rsidR="006C6567" w:rsidRPr="006C6567" w:rsidTr="00652A14">
        <w:trPr>
          <w:trHeight w:val="1979"/>
        </w:trPr>
        <w:tc>
          <w:tcPr>
            <w:tcW w:w="1418" w:type="dxa"/>
            <w:vAlign w:val="center"/>
          </w:tcPr>
          <w:p w:rsidR="00FB60D6" w:rsidRPr="008F2DC6" w:rsidRDefault="00FB60D6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7481" w:type="dxa"/>
            <w:gridSpan w:val="6"/>
            <w:vAlign w:val="center"/>
          </w:tcPr>
          <w:p w:rsidR="00FB60D6" w:rsidRPr="008F2DC6" w:rsidRDefault="00FB60D6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C6567" w:rsidRPr="008F2DC6" w:rsidRDefault="006C6567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52A14" w:rsidRDefault="00652A14" w:rsidP="00AA12BC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52A14" w:rsidRDefault="00652A14" w:rsidP="00AA12BC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FB60D6" w:rsidRPr="008F2DC6" w:rsidRDefault="00FB60D6" w:rsidP="00AA12B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 xml:space="preserve">辅导员签字：      </w:t>
            </w:r>
            <w:r w:rsidR="00EF6D72">
              <w:rPr>
                <w:rFonts w:ascii="宋体" w:eastAsia="宋体" w:hAnsi="宋体" w:hint="eastAsia"/>
                <w:sz w:val="24"/>
                <w:szCs w:val="24"/>
              </w:rPr>
              <w:t xml:space="preserve">       学院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负责人签字</w:t>
            </w:r>
            <w:r w:rsidR="00EF6D72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  <w:r w:rsidRPr="008F2DC6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FB60D6" w:rsidRPr="008F2DC6" w:rsidRDefault="00FB60D6" w:rsidP="00BA754E">
            <w:pPr>
              <w:ind w:firstLineChars="1900" w:firstLine="45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年       月      日</w:t>
            </w:r>
          </w:p>
        </w:tc>
      </w:tr>
      <w:tr w:rsidR="006C6567" w:rsidRPr="006C6567" w:rsidTr="00652A14">
        <w:trPr>
          <w:trHeight w:val="2248"/>
        </w:trPr>
        <w:tc>
          <w:tcPr>
            <w:tcW w:w="1418" w:type="dxa"/>
            <w:vAlign w:val="center"/>
          </w:tcPr>
          <w:p w:rsidR="00FB60D6" w:rsidRPr="008F2DC6" w:rsidRDefault="00FB60D6" w:rsidP="005A2F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学工处意见</w:t>
            </w:r>
          </w:p>
        </w:tc>
        <w:tc>
          <w:tcPr>
            <w:tcW w:w="7481" w:type="dxa"/>
            <w:gridSpan w:val="6"/>
            <w:vAlign w:val="center"/>
          </w:tcPr>
          <w:p w:rsidR="006C6567" w:rsidRPr="008F2DC6" w:rsidRDefault="006C6567" w:rsidP="006C656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C6567" w:rsidRPr="008F2DC6" w:rsidRDefault="006C6567" w:rsidP="006C656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C6567" w:rsidRDefault="006C6567" w:rsidP="006C6567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52A14" w:rsidRPr="008F2DC6" w:rsidRDefault="00652A14" w:rsidP="006C656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C6567" w:rsidRPr="008F2DC6" w:rsidRDefault="006C6567" w:rsidP="006C656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C6567" w:rsidRPr="008F2DC6" w:rsidRDefault="006C6567" w:rsidP="00BA754E">
            <w:pPr>
              <w:ind w:firstLineChars="1500" w:firstLine="3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负责人签字：</w:t>
            </w:r>
          </w:p>
          <w:p w:rsidR="00FB60D6" w:rsidRPr="008F2DC6" w:rsidRDefault="006C6567" w:rsidP="00BA754E">
            <w:pPr>
              <w:ind w:firstLineChars="1900" w:firstLine="45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F2DC6">
              <w:rPr>
                <w:rFonts w:ascii="宋体" w:eastAsia="宋体" w:hAnsi="宋体" w:hint="eastAsia"/>
                <w:sz w:val="24"/>
                <w:szCs w:val="24"/>
              </w:rPr>
              <w:t>年       月      日</w:t>
            </w:r>
          </w:p>
        </w:tc>
      </w:tr>
    </w:tbl>
    <w:p w:rsidR="00B315DF" w:rsidRPr="00BA4150" w:rsidRDefault="00BA4150">
      <w:pPr>
        <w:rPr>
          <w:rFonts w:ascii="楷体" w:eastAsia="楷体" w:hAnsi="楷体"/>
          <w:b/>
          <w:sz w:val="24"/>
          <w:szCs w:val="24"/>
        </w:rPr>
      </w:pPr>
      <w:r w:rsidRPr="00BA4150">
        <w:rPr>
          <w:rFonts w:ascii="楷体" w:eastAsia="楷体" w:hAnsi="楷体" w:hint="eastAsia"/>
          <w:b/>
          <w:sz w:val="24"/>
          <w:szCs w:val="24"/>
        </w:rPr>
        <w:t>注：此卡一式</w:t>
      </w:r>
      <w:r w:rsidR="00652A14">
        <w:rPr>
          <w:rFonts w:ascii="楷体" w:eastAsia="楷体" w:hAnsi="楷体" w:hint="eastAsia"/>
          <w:b/>
          <w:sz w:val="24"/>
          <w:szCs w:val="24"/>
        </w:rPr>
        <w:t>三</w:t>
      </w:r>
      <w:r w:rsidRPr="00BA4150">
        <w:rPr>
          <w:rFonts w:ascii="楷体" w:eastAsia="楷体" w:hAnsi="楷体" w:hint="eastAsia"/>
          <w:b/>
          <w:sz w:val="24"/>
          <w:szCs w:val="24"/>
        </w:rPr>
        <w:t>份，</w:t>
      </w:r>
      <w:r w:rsidR="00652A14">
        <w:rPr>
          <w:rFonts w:ascii="楷体" w:eastAsia="楷体" w:hAnsi="楷体" w:hint="eastAsia"/>
          <w:b/>
          <w:sz w:val="24"/>
          <w:szCs w:val="24"/>
        </w:rPr>
        <w:t>学生（凭此卡出校门）</w:t>
      </w:r>
      <w:r w:rsidRPr="00BA4150">
        <w:rPr>
          <w:rFonts w:ascii="楷体" w:eastAsia="楷体" w:hAnsi="楷体" w:hint="eastAsia"/>
          <w:b/>
          <w:sz w:val="24"/>
          <w:szCs w:val="24"/>
        </w:rPr>
        <w:t>学院和学工处各执一份。</w:t>
      </w:r>
    </w:p>
    <w:p w:rsidR="006C6567" w:rsidRPr="006C6567" w:rsidRDefault="00366689" w:rsidP="00F3302C">
      <w:pPr>
        <w:spacing w:afterLines="50"/>
        <w:rPr>
          <w:rFonts w:ascii="楷体" w:eastAsia="楷体" w:hAnsi="楷体"/>
          <w:sz w:val="24"/>
          <w:szCs w:val="24"/>
        </w:rPr>
      </w:pPr>
      <w:r w:rsidRPr="002F7E3C">
        <w:rPr>
          <w:rFonts w:ascii="楷体" w:eastAsia="楷体" w:hAnsi="楷体" w:hint="eastAsia"/>
        </w:rPr>
        <w:t xml:space="preserve"> </w:t>
      </w:r>
      <w:r w:rsidR="00B348F8" w:rsidRPr="002F7E3C">
        <w:rPr>
          <w:rFonts w:ascii="楷体" w:eastAsia="楷体" w:hAnsi="楷体"/>
        </w:rPr>
        <w:t xml:space="preserve"> </w:t>
      </w:r>
      <w:r w:rsidR="00B348F8" w:rsidRPr="006C6567">
        <w:rPr>
          <w:rFonts w:ascii="楷体" w:eastAsia="楷体" w:hAnsi="楷体"/>
          <w:sz w:val="24"/>
          <w:szCs w:val="24"/>
        </w:rPr>
        <w:t xml:space="preserve"> </w:t>
      </w:r>
      <w:bookmarkStart w:id="0" w:name="_GoBack"/>
      <w:bookmarkEnd w:id="0"/>
    </w:p>
    <w:p w:rsidR="00366689" w:rsidRPr="00652A14" w:rsidRDefault="002F7E3C" w:rsidP="00757947">
      <w:pPr>
        <w:spacing w:afterLines="50" w:line="500" w:lineRule="exact"/>
        <w:ind w:firstLineChars="200" w:firstLine="602"/>
        <w:rPr>
          <w:rFonts w:ascii="华文行楷" w:eastAsia="华文行楷"/>
          <w:b/>
          <w:sz w:val="30"/>
          <w:szCs w:val="30"/>
        </w:rPr>
      </w:pPr>
      <w:r w:rsidRPr="00652A14">
        <w:rPr>
          <w:rFonts w:ascii="楷体" w:eastAsia="楷体" w:hAnsi="楷体" w:hint="eastAsia"/>
          <w:b/>
          <w:sz w:val="30"/>
          <w:szCs w:val="30"/>
        </w:rPr>
        <w:t>我承诺，本人根据有关规定</w:t>
      </w:r>
      <w:r w:rsidR="003E645B" w:rsidRPr="00652A14">
        <w:rPr>
          <w:rFonts w:ascii="楷体" w:eastAsia="楷体" w:hAnsi="楷体" w:hint="eastAsia"/>
          <w:b/>
          <w:sz w:val="30"/>
          <w:szCs w:val="30"/>
        </w:rPr>
        <w:t>进行离</w:t>
      </w:r>
      <w:r w:rsidRPr="00652A14">
        <w:rPr>
          <w:rFonts w:ascii="楷体" w:eastAsia="楷体" w:hAnsi="楷体" w:hint="eastAsia"/>
          <w:b/>
          <w:sz w:val="30"/>
          <w:szCs w:val="30"/>
        </w:rPr>
        <w:t>校申请</w:t>
      </w:r>
      <w:r w:rsidR="003E645B" w:rsidRPr="00652A14">
        <w:rPr>
          <w:rFonts w:ascii="楷体" w:eastAsia="楷体" w:hAnsi="楷体" w:hint="eastAsia"/>
          <w:b/>
          <w:sz w:val="30"/>
          <w:szCs w:val="30"/>
        </w:rPr>
        <w:t>回家</w:t>
      </w:r>
      <w:r w:rsidRPr="00652A14">
        <w:rPr>
          <w:rFonts w:ascii="楷体" w:eastAsia="楷体" w:hAnsi="楷体" w:hint="eastAsia"/>
          <w:b/>
          <w:sz w:val="30"/>
          <w:szCs w:val="30"/>
        </w:rPr>
        <w:t>、</w:t>
      </w:r>
      <w:r w:rsidR="00B348F8" w:rsidRPr="00652A14">
        <w:rPr>
          <w:rFonts w:ascii="楷体" w:eastAsia="楷体" w:hAnsi="楷体" w:hint="eastAsia"/>
          <w:b/>
          <w:sz w:val="30"/>
          <w:szCs w:val="30"/>
        </w:rPr>
        <w:t>如实登记，</w:t>
      </w:r>
      <w:r w:rsidR="003E645B" w:rsidRPr="00652A14">
        <w:rPr>
          <w:rFonts w:ascii="楷体" w:eastAsia="楷体" w:hAnsi="楷体" w:hint="eastAsia"/>
          <w:b/>
          <w:sz w:val="30"/>
          <w:szCs w:val="30"/>
        </w:rPr>
        <w:t>离</w:t>
      </w:r>
      <w:r w:rsidRPr="00652A14">
        <w:rPr>
          <w:rFonts w:ascii="楷体" w:eastAsia="楷体" w:hAnsi="楷体" w:hint="eastAsia"/>
          <w:b/>
          <w:sz w:val="30"/>
          <w:szCs w:val="30"/>
        </w:rPr>
        <w:t>校途中做好自我保护，</w:t>
      </w:r>
      <w:r w:rsidR="00FB60D6" w:rsidRPr="00652A14">
        <w:rPr>
          <w:rFonts w:ascii="楷体" w:eastAsia="楷体" w:hAnsi="楷体" w:hint="eastAsia"/>
          <w:b/>
          <w:sz w:val="30"/>
          <w:szCs w:val="30"/>
        </w:rPr>
        <w:t>到家</w:t>
      </w:r>
      <w:r w:rsidRPr="00652A14">
        <w:rPr>
          <w:rFonts w:ascii="楷体" w:eastAsia="楷体" w:hAnsi="楷体" w:hint="eastAsia"/>
          <w:b/>
          <w:sz w:val="30"/>
          <w:szCs w:val="30"/>
        </w:rPr>
        <w:t>后遵守疫情期间各类法规校纪，</w:t>
      </w:r>
      <w:r w:rsidR="00B348F8" w:rsidRPr="00652A14">
        <w:rPr>
          <w:rFonts w:ascii="楷体" w:eastAsia="楷体" w:hAnsi="楷体" w:hint="eastAsia"/>
          <w:b/>
          <w:sz w:val="30"/>
          <w:szCs w:val="30"/>
        </w:rPr>
        <w:t>如有欺</w:t>
      </w:r>
      <w:r w:rsidR="00366689" w:rsidRPr="00652A14">
        <w:rPr>
          <w:rFonts w:ascii="楷体" w:eastAsia="楷体" w:hAnsi="楷体" w:hint="eastAsia"/>
          <w:b/>
          <w:sz w:val="30"/>
          <w:szCs w:val="30"/>
        </w:rPr>
        <w:t>瞒</w:t>
      </w:r>
      <w:r w:rsidRPr="00652A14">
        <w:rPr>
          <w:rFonts w:ascii="楷体" w:eastAsia="楷体" w:hAnsi="楷体" w:hint="eastAsia"/>
          <w:b/>
          <w:sz w:val="30"/>
          <w:szCs w:val="30"/>
        </w:rPr>
        <w:t>、</w:t>
      </w:r>
      <w:r w:rsidR="0015276B" w:rsidRPr="00652A14">
        <w:rPr>
          <w:rFonts w:ascii="楷体" w:eastAsia="楷体" w:hAnsi="楷体" w:hint="eastAsia"/>
          <w:b/>
          <w:sz w:val="30"/>
          <w:szCs w:val="30"/>
        </w:rPr>
        <w:t>漏报</w:t>
      </w:r>
      <w:r w:rsidRPr="00652A14">
        <w:rPr>
          <w:rFonts w:ascii="楷体" w:eastAsia="楷体" w:hAnsi="楷体" w:hint="eastAsia"/>
          <w:b/>
          <w:sz w:val="30"/>
          <w:szCs w:val="30"/>
        </w:rPr>
        <w:t>、违规等行为</w:t>
      </w:r>
      <w:r w:rsidR="0015276B" w:rsidRPr="00652A14">
        <w:rPr>
          <w:rFonts w:ascii="楷体" w:eastAsia="楷体" w:hAnsi="楷体" w:hint="eastAsia"/>
          <w:b/>
          <w:sz w:val="30"/>
          <w:szCs w:val="30"/>
        </w:rPr>
        <w:t>愿承担</w:t>
      </w:r>
      <w:r w:rsidR="00366689" w:rsidRPr="00652A14">
        <w:rPr>
          <w:rFonts w:ascii="楷体" w:eastAsia="楷体" w:hAnsi="楷体" w:hint="eastAsia"/>
          <w:b/>
          <w:sz w:val="30"/>
          <w:szCs w:val="30"/>
        </w:rPr>
        <w:t>法律责任。</w:t>
      </w:r>
      <w:r w:rsidR="00366689" w:rsidRPr="00652A14">
        <w:rPr>
          <w:rFonts w:ascii="华文行楷" w:eastAsia="华文行楷" w:hint="eastAsia"/>
          <w:b/>
          <w:sz w:val="30"/>
          <w:szCs w:val="30"/>
        </w:rPr>
        <w:t xml:space="preserve">   </w:t>
      </w:r>
    </w:p>
    <w:p w:rsidR="00366689" w:rsidRPr="008F0FB7" w:rsidRDefault="00366689" w:rsidP="00757947">
      <w:pPr>
        <w:spacing w:beforeLines="100"/>
        <w:ind w:firstLineChars="1300" w:firstLine="3915"/>
        <w:rPr>
          <w:rFonts w:ascii="楷体" w:eastAsia="楷体" w:hAnsi="楷体"/>
        </w:rPr>
      </w:pPr>
      <w:r w:rsidRPr="00652A14">
        <w:rPr>
          <w:rFonts w:ascii="楷体" w:eastAsia="楷体" w:hAnsi="楷体" w:hint="eastAsia"/>
          <w:b/>
          <w:sz w:val="30"/>
          <w:szCs w:val="30"/>
        </w:rPr>
        <w:t>本人签名：</w:t>
      </w:r>
      <w:r w:rsidRPr="008F0FB7">
        <w:rPr>
          <w:rFonts w:ascii="楷体" w:eastAsia="楷体" w:hAnsi="楷体" w:hint="eastAsia"/>
        </w:rPr>
        <w:t xml:space="preserve"> </w:t>
      </w:r>
      <w:r w:rsidRPr="008F0FB7">
        <w:rPr>
          <w:rFonts w:ascii="楷体" w:eastAsia="楷体" w:hAnsi="楷体"/>
        </w:rPr>
        <w:t xml:space="preserve">          </w:t>
      </w:r>
    </w:p>
    <w:sectPr w:rsidR="00366689" w:rsidRPr="008F0FB7" w:rsidSect="00B348F8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9E" w:rsidRDefault="007C3A9E" w:rsidP="00B85B14">
      <w:r>
        <w:separator/>
      </w:r>
    </w:p>
  </w:endnote>
  <w:endnote w:type="continuationSeparator" w:id="0">
    <w:p w:rsidR="007C3A9E" w:rsidRDefault="007C3A9E" w:rsidP="00B8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9E" w:rsidRDefault="007C3A9E" w:rsidP="00B85B14">
      <w:r>
        <w:separator/>
      </w:r>
    </w:p>
  </w:footnote>
  <w:footnote w:type="continuationSeparator" w:id="0">
    <w:p w:rsidR="007C3A9E" w:rsidRDefault="007C3A9E" w:rsidP="00B8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2C3"/>
    <w:multiLevelType w:val="hybridMultilevel"/>
    <w:tmpl w:val="E8768C72"/>
    <w:lvl w:ilvl="0" w:tplc="4BC2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142"/>
    <w:rsid w:val="000513E2"/>
    <w:rsid w:val="00052E79"/>
    <w:rsid w:val="00063155"/>
    <w:rsid w:val="00076129"/>
    <w:rsid w:val="00094650"/>
    <w:rsid w:val="001513C5"/>
    <w:rsid w:val="0015276B"/>
    <w:rsid w:val="001E264B"/>
    <w:rsid w:val="001F6AB9"/>
    <w:rsid w:val="00205B2B"/>
    <w:rsid w:val="00223130"/>
    <w:rsid w:val="002815CB"/>
    <w:rsid w:val="002858F8"/>
    <w:rsid w:val="002A0760"/>
    <w:rsid w:val="002A7439"/>
    <w:rsid w:val="002B6DB8"/>
    <w:rsid w:val="002F7E3C"/>
    <w:rsid w:val="00311658"/>
    <w:rsid w:val="003335ED"/>
    <w:rsid w:val="00366689"/>
    <w:rsid w:val="003979E0"/>
    <w:rsid w:val="003E5B28"/>
    <w:rsid w:val="003E60B5"/>
    <w:rsid w:val="003E645B"/>
    <w:rsid w:val="00480AB2"/>
    <w:rsid w:val="004B37F0"/>
    <w:rsid w:val="004C3224"/>
    <w:rsid w:val="00504D32"/>
    <w:rsid w:val="00514E33"/>
    <w:rsid w:val="00555D99"/>
    <w:rsid w:val="0057356F"/>
    <w:rsid w:val="0058787F"/>
    <w:rsid w:val="005962AC"/>
    <w:rsid w:val="005A2F5C"/>
    <w:rsid w:val="005C1CD0"/>
    <w:rsid w:val="005C7BB4"/>
    <w:rsid w:val="00600CAE"/>
    <w:rsid w:val="00652A14"/>
    <w:rsid w:val="00680260"/>
    <w:rsid w:val="00684092"/>
    <w:rsid w:val="006A3448"/>
    <w:rsid w:val="006C6567"/>
    <w:rsid w:val="007114C7"/>
    <w:rsid w:val="00716D5B"/>
    <w:rsid w:val="007230C9"/>
    <w:rsid w:val="00740ACE"/>
    <w:rsid w:val="00757947"/>
    <w:rsid w:val="007910FE"/>
    <w:rsid w:val="0079470D"/>
    <w:rsid w:val="007A5F6C"/>
    <w:rsid w:val="007C3A9E"/>
    <w:rsid w:val="007F20E6"/>
    <w:rsid w:val="00806D92"/>
    <w:rsid w:val="00811CE2"/>
    <w:rsid w:val="00831AF0"/>
    <w:rsid w:val="00875DB9"/>
    <w:rsid w:val="00877957"/>
    <w:rsid w:val="008808EC"/>
    <w:rsid w:val="008D391E"/>
    <w:rsid w:val="008F0FB7"/>
    <w:rsid w:val="008F2DC6"/>
    <w:rsid w:val="009648FA"/>
    <w:rsid w:val="00983142"/>
    <w:rsid w:val="009B227A"/>
    <w:rsid w:val="00A14D85"/>
    <w:rsid w:val="00A52AA1"/>
    <w:rsid w:val="00AA12BC"/>
    <w:rsid w:val="00AE4FAB"/>
    <w:rsid w:val="00B315DF"/>
    <w:rsid w:val="00B348F8"/>
    <w:rsid w:val="00B43F67"/>
    <w:rsid w:val="00B54F63"/>
    <w:rsid w:val="00B85B14"/>
    <w:rsid w:val="00B9795D"/>
    <w:rsid w:val="00BA4150"/>
    <w:rsid w:val="00BA754E"/>
    <w:rsid w:val="00BC56DE"/>
    <w:rsid w:val="00BF1B14"/>
    <w:rsid w:val="00C425A3"/>
    <w:rsid w:val="00C67EC8"/>
    <w:rsid w:val="00CC33F5"/>
    <w:rsid w:val="00CC3CEA"/>
    <w:rsid w:val="00D521DF"/>
    <w:rsid w:val="00D911A4"/>
    <w:rsid w:val="00D94618"/>
    <w:rsid w:val="00DD7199"/>
    <w:rsid w:val="00E205A1"/>
    <w:rsid w:val="00E43AE8"/>
    <w:rsid w:val="00E76E3B"/>
    <w:rsid w:val="00E81669"/>
    <w:rsid w:val="00E82767"/>
    <w:rsid w:val="00EF6D72"/>
    <w:rsid w:val="00F3302C"/>
    <w:rsid w:val="00F94C3B"/>
    <w:rsid w:val="00FA19BF"/>
    <w:rsid w:val="00FA5871"/>
    <w:rsid w:val="00FB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5B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B14"/>
    <w:rPr>
      <w:sz w:val="18"/>
      <w:szCs w:val="18"/>
    </w:rPr>
  </w:style>
  <w:style w:type="paragraph" w:styleId="a6">
    <w:name w:val="List Paragraph"/>
    <w:basedOn w:val="a"/>
    <w:uiPriority w:val="34"/>
    <w:qFormat/>
    <w:rsid w:val="00B43F6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30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30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5B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B14"/>
    <w:rPr>
      <w:sz w:val="18"/>
      <w:szCs w:val="18"/>
    </w:rPr>
  </w:style>
  <w:style w:type="paragraph" w:styleId="a6">
    <w:name w:val="List Paragraph"/>
    <w:basedOn w:val="a"/>
    <w:uiPriority w:val="34"/>
    <w:qFormat/>
    <w:rsid w:val="00B43F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0097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BF6F-759D-46EA-8BCE-A05D188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 方</dc:creator>
  <cp:keywords/>
  <dc:description/>
  <cp:lastModifiedBy>未定义</cp:lastModifiedBy>
  <cp:revision>58</cp:revision>
  <cp:lastPrinted>2020-07-13T02:46:00Z</cp:lastPrinted>
  <dcterms:created xsi:type="dcterms:W3CDTF">2020-02-15T08:35:00Z</dcterms:created>
  <dcterms:modified xsi:type="dcterms:W3CDTF">2020-07-13T02:47:00Z</dcterms:modified>
</cp:coreProperties>
</file>